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369E" w14:textId="77777777" w:rsidR="00FC12CE" w:rsidRDefault="00FC12CE" w:rsidP="00512B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691CA085" wp14:editId="0A46FEB5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C34" w14:textId="77777777" w:rsidR="00FC12CE" w:rsidRPr="00E22CB3" w:rsidRDefault="00FC12CE" w:rsidP="0051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2E0BACF" w14:textId="77777777" w:rsidR="00FC12CE" w:rsidRDefault="00FC12CE" w:rsidP="0051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255B7">
        <w:rPr>
          <w:rFonts w:ascii="Times New Roman" w:hAnsi="Times New Roman" w:cs="Times New Roman"/>
          <w:b/>
          <w:sz w:val="24"/>
          <w:szCs w:val="28"/>
        </w:rPr>
        <w:t>п</w:t>
      </w:r>
      <w:r>
        <w:rPr>
          <w:rFonts w:ascii="Times New Roman" w:hAnsi="Times New Roman" w:cs="Times New Roman"/>
          <w:b/>
          <w:sz w:val="24"/>
          <w:szCs w:val="28"/>
        </w:rPr>
        <w:t>о профессиональному мастерству «</w:t>
      </w:r>
      <w:r w:rsidRPr="003255B7">
        <w:rPr>
          <w:rFonts w:ascii="Times New Roman" w:hAnsi="Times New Roman" w:cs="Times New Roman"/>
          <w:b/>
          <w:sz w:val="24"/>
          <w:szCs w:val="28"/>
        </w:rPr>
        <w:t>Профессионалы</w:t>
      </w:r>
      <w:r>
        <w:rPr>
          <w:rFonts w:ascii="Times New Roman" w:hAnsi="Times New Roman" w:cs="Times New Roman"/>
          <w:b/>
          <w:sz w:val="24"/>
          <w:szCs w:val="28"/>
        </w:rPr>
        <w:t xml:space="preserve">» 2024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026B4AAE" w14:textId="4533919D" w:rsidR="00FC12CE" w:rsidRPr="00E22CB3" w:rsidRDefault="00FC12CE" w:rsidP="00FC1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Управление </w:t>
      </w:r>
      <w:r>
        <w:rPr>
          <w:rFonts w:ascii="Times New Roman" w:hAnsi="Times New Roman" w:cs="Times New Roman"/>
          <w:b/>
          <w:sz w:val="24"/>
          <w:szCs w:val="28"/>
        </w:rPr>
        <w:t>бульдозер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E1AA3" w:rsidRPr="00E22CB3" w14:paraId="23C56677" w14:textId="77777777" w:rsidTr="00E22CB3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FE1AA3" w:rsidRPr="00E22CB3" w:rsidRDefault="00FE1AA3" w:rsidP="00FE1AA3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</w:tcPr>
          <w:p w14:paraId="09B299DD" w14:textId="47686689" w:rsidR="00FE1AA3" w:rsidRPr="00FE1AA3" w:rsidRDefault="00FE1AA3" w:rsidP="00FE1AA3">
            <w:pPr>
              <w:rPr>
                <w:sz w:val="24"/>
                <w:szCs w:val="28"/>
              </w:rPr>
            </w:pPr>
          </w:p>
        </w:tc>
      </w:tr>
      <w:tr w:rsidR="00FE1AA3" w:rsidRPr="00E22CB3" w14:paraId="38A5C574" w14:textId="77777777" w:rsidTr="00E22CB3">
        <w:trPr>
          <w:trHeight w:val="500"/>
        </w:trPr>
        <w:tc>
          <w:tcPr>
            <w:tcW w:w="3539" w:type="dxa"/>
            <w:vAlign w:val="center"/>
          </w:tcPr>
          <w:p w14:paraId="1EF702A6" w14:textId="576ADE43" w:rsidR="00FE1AA3" w:rsidRPr="00E22CB3" w:rsidRDefault="00FE1AA3" w:rsidP="00FE1AA3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</w:tcPr>
          <w:p w14:paraId="052D5F18" w14:textId="0B327E73" w:rsidR="00FE1AA3" w:rsidRPr="00FE1AA3" w:rsidRDefault="00FE1AA3" w:rsidP="008216C2">
            <w:pPr>
              <w:rPr>
                <w:sz w:val="24"/>
                <w:szCs w:val="28"/>
              </w:rPr>
            </w:pPr>
          </w:p>
        </w:tc>
      </w:tr>
      <w:tr w:rsidR="000A29CF" w:rsidRPr="00E22CB3" w14:paraId="55138488" w14:textId="77777777" w:rsidTr="00E22CB3"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</w:tcPr>
          <w:p w14:paraId="67A2368C" w14:textId="2B29ABBD" w:rsidR="000A29CF" w:rsidRPr="00E22CB3" w:rsidRDefault="000A29CF" w:rsidP="008216C2">
            <w:pPr>
              <w:rPr>
                <w:sz w:val="24"/>
                <w:szCs w:val="28"/>
              </w:rPr>
            </w:pPr>
          </w:p>
        </w:tc>
      </w:tr>
      <w:tr w:rsidR="00FE1AA3" w:rsidRPr="00E22CB3" w14:paraId="2054CC74" w14:textId="77777777" w:rsidTr="00C2283F">
        <w:tc>
          <w:tcPr>
            <w:tcW w:w="3539" w:type="dxa"/>
            <w:vAlign w:val="center"/>
          </w:tcPr>
          <w:p w14:paraId="2FA5E15B" w14:textId="0603AB5D" w:rsidR="00FE1AA3" w:rsidRPr="00E22CB3" w:rsidRDefault="00FE1AA3" w:rsidP="00FE1AA3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78AE40B5" w:rsidR="00FE1AA3" w:rsidRPr="00E22CB3" w:rsidRDefault="00FE1AA3" w:rsidP="00FE1AA3">
            <w:pPr>
              <w:rPr>
                <w:sz w:val="24"/>
                <w:szCs w:val="28"/>
              </w:rPr>
            </w:pPr>
          </w:p>
        </w:tc>
      </w:tr>
      <w:tr w:rsidR="00FE1AA3" w:rsidRPr="00E22CB3" w14:paraId="150ED280" w14:textId="77777777" w:rsidTr="00C2283F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FE1AA3" w:rsidRPr="00E22CB3" w:rsidRDefault="00FE1AA3" w:rsidP="00FE1AA3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6A0676F7" w14:textId="4FF551CB" w:rsidR="00FE1AA3" w:rsidRPr="00E22CB3" w:rsidRDefault="00FE1AA3" w:rsidP="00FE1AA3">
            <w:pPr>
              <w:rPr>
                <w:sz w:val="24"/>
                <w:szCs w:val="28"/>
              </w:rPr>
            </w:pPr>
          </w:p>
        </w:tc>
      </w:tr>
    </w:tbl>
    <w:p w14:paraId="4CCC233D" w14:textId="5E0296D7" w:rsidR="000A29CF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49C1EAB" w14:textId="77777777" w:rsidTr="00FE1AA3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6DCAA749" w:rsidR="000A29CF" w:rsidRPr="00E22CB3" w:rsidRDefault="000A29CF" w:rsidP="00FC12CE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Программа </w:t>
            </w:r>
            <w:r w:rsidR="00FC12CE">
              <w:rPr>
                <w:b/>
                <w:sz w:val="24"/>
                <w:szCs w:val="28"/>
              </w:rPr>
              <w:t>проведения чемпионата</w:t>
            </w:r>
          </w:p>
        </w:tc>
      </w:tr>
      <w:tr w:rsidR="000A29CF" w:rsidRPr="00E22CB3" w14:paraId="5BE1A5D2" w14:textId="77777777" w:rsidTr="00FE1AA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0A29CF" w:rsidRPr="00E22CB3" w14:paraId="22200FB9" w14:textId="77777777" w:rsidTr="00FE1AA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6F2DAAD" w:rsidR="00E22CB3" w:rsidRPr="00E22CB3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AA3" w:rsidRPr="00E22CB3" w14:paraId="1B4DEF5D" w14:textId="77777777" w:rsidTr="00092980">
        <w:tc>
          <w:tcPr>
            <w:tcW w:w="1838" w:type="dxa"/>
            <w:vAlign w:val="center"/>
          </w:tcPr>
          <w:p w14:paraId="4307ECA5" w14:textId="4164B49A" w:rsidR="00FE1AA3" w:rsidRPr="00FE1AA3" w:rsidRDefault="00FE1AA3" w:rsidP="00FC12CE">
            <w:pPr>
              <w:spacing w:before="240"/>
              <w:jc w:val="center"/>
              <w:rPr>
                <w:sz w:val="24"/>
                <w:szCs w:val="28"/>
              </w:rPr>
            </w:pPr>
            <w:r w:rsidRPr="00FE1AA3">
              <w:rPr>
                <w:sz w:val="24"/>
              </w:rPr>
              <w:t>08:00</w:t>
            </w:r>
            <w:r>
              <w:rPr>
                <w:sz w:val="24"/>
              </w:rPr>
              <w:t>-9:00</w:t>
            </w:r>
          </w:p>
        </w:tc>
        <w:tc>
          <w:tcPr>
            <w:tcW w:w="8618" w:type="dxa"/>
            <w:vAlign w:val="center"/>
          </w:tcPr>
          <w:p w14:paraId="220E57E0" w14:textId="799080FA" w:rsidR="00FE1AA3" w:rsidRPr="00FE1AA3" w:rsidRDefault="00FE1AA3" w:rsidP="00FC12CE">
            <w:pPr>
              <w:spacing w:before="240"/>
              <w:rPr>
                <w:sz w:val="24"/>
                <w:szCs w:val="28"/>
              </w:rPr>
            </w:pPr>
            <w:r w:rsidRPr="00FE1AA3">
              <w:rPr>
                <w:color w:val="000000"/>
                <w:sz w:val="24"/>
              </w:rPr>
              <w:t>Приёмка площадки главным экспертом</w:t>
            </w:r>
          </w:p>
        </w:tc>
      </w:tr>
      <w:tr w:rsidR="00FE1AA3" w:rsidRPr="00E22CB3" w14:paraId="11AFF2DD" w14:textId="77777777" w:rsidTr="00092980">
        <w:tc>
          <w:tcPr>
            <w:tcW w:w="1838" w:type="dxa"/>
            <w:vAlign w:val="center"/>
          </w:tcPr>
          <w:p w14:paraId="366B0722" w14:textId="27C5F774" w:rsidR="00FE1AA3" w:rsidRPr="00FE1AA3" w:rsidRDefault="00FE1AA3" w:rsidP="00FC12CE">
            <w:pPr>
              <w:spacing w:before="240"/>
              <w:jc w:val="center"/>
              <w:rPr>
                <w:sz w:val="24"/>
                <w:szCs w:val="28"/>
              </w:rPr>
            </w:pPr>
            <w:r w:rsidRPr="00FE1AA3">
              <w:rPr>
                <w:sz w:val="24"/>
              </w:rPr>
              <w:t>09:00</w:t>
            </w:r>
            <w:r>
              <w:rPr>
                <w:sz w:val="24"/>
              </w:rPr>
              <w:t>-9:30</w:t>
            </w:r>
          </w:p>
        </w:tc>
        <w:tc>
          <w:tcPr>
            <w:tcW w:w="8618" w:type="dxa"/>
            <w:vAlign w:val="center"/>
          </w:tcPr>
          <w:p w14:paraId="42FD7CF7" w14:textId="3D384EA5" w:rsidR="00FE1AA3" w:rsidRPr="00FE1AA3" w:rsidRDefault="008216C2" w:rsidP="00FC12CE">
            <w:pPr>
              <w:spacing w:before="240"/>
              <w:rPr>
                <w:b/>
                <w:i/>
                <w:sz w:val="24"/>
                <w:szCs w:val="28"/>
              </w:rPr>
            </w:pPr>
            <w:r w:rsidRPr="00FE1AA3">
              <w:rPr>
                <w:color w:val="000000"/>
                <w:sz w:val="24"/>
                <w:szCs w:val="24"/>
              </w:rPr>
              <w:t>Сбор участников и экспертов-компатриотов, регистрация</w:t>
            </w:r>
          </w:p>
        </w:tc>
      </w:tr>
      <w:tr w:rsidR="00FE1AA3" w:rsidRPr="00E22CB3" w14:paraId="578A520D" w14:textId="77777777" w:rsidTr="00092980">
        <w:tc>
          <w:tcPr>
            <w:tcW w:w="1838" w:type="dxa"/>
            <w:vAlign w:val="center"/>
          </w:tcPr>
          <w:p w14:paraId="0A959B32" w14:textId="5135A3C4" w:rsidR="00FE1AA3" w:rsidRPr="00FE1AA3" w:rsidRDefault="00FE1AA3" w:rsidP="00FC12CE">
            <w:pPr>
              <w:spacing w:before="240"/>
              <w:jc w:val="center"/>
              <w:rPr>
                <w:sz w:val="24"/>
                <w:szCs w:val="28"/>
              </w:rPr>
            </w:pPr>
            <w:r w:rsidRPr="00FE1AA3">
              <w:rPr>
                <w:sz w:val="24"/>
              </w:rPr>
              <w:t>09:30</w:t>
            </w:r>
            <w:r>
              <w:rPr>
                <w:sz w:val="24"/>
              </w:rPr>
              <w:t>-11:00</w:t>
            </w:r>
          </w:p>
        </w:tc>
        <w:tc>
          <w:tcPr>
            <w:tcW w:w="8618" w:type="dxa"/>
            <w:vAlign w:val="center"/>
          </w:tcPr>
          <w:p w14:paraId="286F7939" w14:textId="36D1B545" w:rsidR="00FE1AA3" w:rsidRPr="00FE1AA3" w:rsidRDefault="008216C2" w:rsidP="00FC12CE">
            <w:pPr>
              <w:spacing w:before="240"/>
              <w:rPr>
                <w:b/>
                <w:i/>
                <w:sz w:val="24"/>
                <w:szCs w:val="28"/>
              </w:rPr>
            </w:pPr>
            <w:r w:rsidRPr="00FE1AA3">
              <w:rPr>
                <w:sz w:val="24"/>
                <w:szCs w:val="24"/>
              </w:rPr>
              <w:t xml:space="preserve">Инструктаж и обучение участников (ОТ и ТБ, жеребьевка, ознакомление с конкурсным заданием, рабочими </w:t>
            </w:r>
            <w:bookmarkStart w:id="0" w:name="_GoBack"/>
            <w:bookmarkEnd w:id="0"/>
            <w:r w:rsidRPr="00FE1AA3">
              <w:rPr>
                <w:sz w:val="24"/>
                <w:szCs w:val="24"/>
              </w:rPr>
              <w:t>местами и оборудованием)</w:t>
            </w:r>
          </w:p>
        </w:tc>
      </w:tr>
      <w:tr w:rsidR="00FE1AA3" w:rsidRPr="00E22CB3" w14:paraId="3D71DA74" w14:textId="77777777" w:rsidTr="00092980">
        <w:tc>
          <w:tcPr>
            <w:tcW w:w="1838" w:type="dxa"/>
            <w:vAlign w:val="center"/>
          </w:tcPr>
          <w:p w14:paraId="4B49B61A" w14:textId="4F917F1F" w:rsidR="00FE1AA3" w:rsidRPr="00FE1AA3" w:rsidRDefault="00FE1AA3" w:rsidP="00FC12CE">
            <w:pPr>
              <w:spacing w:before="240"/>
              <w:jc w:val="center"/>
              <w:rPr>
                <w:sz w:val="24"/>
                <w:szCs w:val="28"/>
              </w:rPr>
            </w:pPr>
            <w:r w:rsidRPr="00FE1AA3">
              <w:rPr>
                <w:sz w:val="24"/>
              </w:rPr>
              <w:t>11:00</w:t>
            </w:r>
            <w:r>
              <w:rPr>
                <w:sz w:val="24"/>
              </w:rPr>
              <w:t>-12:00</w:t>
            </w:r>
          </w:p>
        </w:tc>
        <w:tc>
          <w:tcPr>
            <w:tcW w:w="8618" w:type="dxa"/>
            <w:vAlign w:val="center"/>
          </w:tcPr>
          <w:p w14:paraId="65DBD471" w14:textId="0C488F68" w:rsidR="00FE1AA3" w:rsidRPr="00FE1AA3" w:rsidRDefault="008216C2" w:rsidP="00FC12CE">
            <w:pPr>
              <w:spacing w:before="240"/>
              <w:rPr>
                <w:b/>
                <w:i/>
                <w:sz w:val="24"/>
                <w:szCs w:val="28"/>
              </w:rPr>
            </w:pPr>
            <w:r w:rsidRPr="00FE1AA3">
              <w:rPr>
                <w:sz w:val="24"/>
                <w:szCs w:val="24"/>
              </w:rPr>
              <w:t xml:space="preserve">Открытие Чемпионата </w:t>
            </w:r>
            <w:r>
              <w:rPr>
                <w:sz w:val="24"/>
                <w:szCs w:val="24"/>
              </w:rPr>
              <w:t>«Молодые профессионалы»</w:t>
            </w:r>
          </w:p>
        </w:tc>
      </w:tr>
      <w:tr w:rsidR="008216C2" w:rsidRPr="00E22CB3" w14:paraId="155FBCD6" w14:textId="77777777" w:rsidTr="00092980">
        <w:tc>
          <w:tcPr>
            <w:tcW w:w="1838" w:type="dxa"/>
            <w:vAlign w:val="center"/>
          </w:tcPr>
          <w:p w14:paraId="70D378B2" w14:textId="497EF1E3" w:rsidR="008216C2" w:rsidRPr="00FE1AA3" w:rsidRDefault="008216C2" w:rsidP="00FC12CE">
            <w:pPr>
              <w:spacing w:before="240"/>
              <w:jc w:val="center"/>
              <w:rPr>
                <w:sz w:val="24"/>
              </w:rPr>
            </w:pPr>
            <w:r w:rsidRPr="00FE1AA3">
              <w:rPr>
                <w:sz w:val="24"/>
              </w:rPr>
              <w:t>12:00</w:t>
            </w:r>
            <w:r>
              <w:rPr>
                <w:sz w:val="24"/>
              </w:rPr>
              <w:t>-12:30</w:t>
            </w:r>
          </w:p>
        </w:tc>
        <w:tc>
          <w:tcPr>
            <w:tcW w:w="8618" w:type="dxa"/>
            <w:vAlign w:val="center"/>
          </w:tcPr>
          <w:p w14:paraId="7BCA27A4" w14:textId="7F9600AB" w:rsidR="008216C2" w:rsidRPr="00FE1AA3" w:rsidRDefault="008216C2" w:rsidP="00FC12CE">
            <w:pPr>
              <w:spacing w:before="240"/>
              <w:rPr>
                <w:sz w:val="24"/>
                <w:szCs w:val="24"/>
              </w:rPr>
            </w:pPr>
            <w:r w:rsidRPr="00FE1AA3">
              <w:rPr>
                <w:color w:val="000000"/>
                <w:sz w:val="24"/>
              </w:rPr>
              <w:t>Обед (свободное время)</w:t>
            </w:r>
          </w:p>
        </w:tc>
      </w:tr>
      <w:tr w:rsidR="008216C2" w:rsidRPr="00E22CB3" w14:paraId="068DD6BE" w14:textId="77777777" w:rsidTr="00092980">
        <w:tc>
          <w:tcPr>
            <w:tcW w:w="1838" w:type="dxa"/>
            <w:vAlign w:val="center"/>
          </w:tcPr>
          <w:p w14:paraId="67267116" w14:textId="2612757F" w:rsidR="008216C2" w:rsidRPr="00FE1AA3" w:rsidRDefault="008216C2" w:rsidP="00FC12CE">
            <w:pPr>
              <w:spacing w:before="240"/>
              <w:jc w:val="center"/>
              <w:rPr>
                <w:sz w:val="24"/>
                <w:szCs w:val="28"/>
              </w:rPr>
            </w:pPr>
            <w:r w:rsidRPr="00FE1AA3">
              <w:rPr>
                <w:sz w:val="24"/>
              </w:rPr>
              <w:t>12:30</w:t>
            </w:r>
            <w:r>
              <w:rPr>
                <w:sz w:val="24"/>
              </w:rPr>
              <w:t>-13:00</w:t>
            </w:r>
          </w:p>
        </w:tc>
        <w:tc>
          <w:tcPr>
            <w:tcW w:w="8618" w:type="dxa"/>
            <w:vAlign w:val="center"/>
          </w:tcPr>
          <w:p w14:paraId="48CD499D" w14:textId="3126823E" w:rsidR="008216C2" w:rsidRPr="00FE1AA3" w:rsidRDefault="008216C2" w:rsidP="00FC12CE">
            <w:pPr>
              <w:spacing w:before="240"/>
              <w:rPr>
                <w:b/>
                <w:i/>
                <w:sz w:val="24"/>
                <w:szCs w:val="28"/>
              </w:rPr>
            </w:pPr>
            <w:r w:rsidRPr="00FE1AA3">
              <w:rPr>
                <w:color w:val="000000"/>
                <w:sz w:val="24"/>
              </w:rPr>
              <w:t>Чемпионат экспертов</w:t>
            </w:r>
          </w:p>
        </w:tc>
      </w:tr>
      <w:tr w:rsidR="008216C2" w:rsidRPr="00E22CB3" w14:paraId="18F7C4D5" w14:textId="77777777" w:rsidTr="00092980">
        <w:tc>
          <w:tcPr>
            <w:tcW w:w="1838" w:type="dxa"/>
            <w:vAlign w:val="center"/>
          </w:tcPr>
          <w:p w14:paraId="17E48519" w14:textId="2D324F6C" w:rsidR="008216C2" w:rsidRPr="00FE1AA3" w:rsidRDefault="008216C2" w:rsidP="00FC12CE">
            <w:pPr>
              <w:spacing w:before="240"/>
              <w:jc w:val="center"/>
              <w:rPr>
                <w:sz w:val="24"/>
                <w:szCs w:val="28"/>
              </w:rPr>
            </w:pPr>
            <w:r w:rsidRPr="00FE1AA3">
              <w:rPr>
                <w:sz w:val="24"/>
              </w:rPr>
              <w:t>13:00</w:t>
            </w:r>
            <w:r>
              <w:rPr>
                <w:sz w:val="24"/>
              </w:rPr>
              <w:t>-14:00</w:t>
            </w:r>
          </w:p>
        </w:tc>
        <w:tc>
          <w:tcPr>
            <w:tcW w:w="8618" w:type="dxa"/>
            <w:vAlign w:val="center"/>
          </w:tcPr>
          <w:p w14:paraId="34D2E068" w14:textId="2D5F6089" w:rsidR="008216C2" w:rsidRPr="00FE1AA3" w:rsidRDefault="008216C2" w:rsidP="00FC12CE">
            <w:pPr>
              <w:spacing w:before="240"/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Внесение критериев в цифровой платформе</w:t>
            </w:r>
            <w:r w:rsidRPr="00FE1AA3">
              <w:rPr>
                <w:color w:val="000000"/>
                <w:sz w:val="24"/>
              </w:rPr>
              <w:t>. Подписание схемы оценки</w:t>
            </w:r>
          </w:p>
        </w:tc>
      </w:tr>
      <w:tr w:rsidR="008216C2" w:rsidRPr="00E22CB3" w14:paraId="4DF2B8BC" w14:textId="77777777" w:rsidTr="00092980">
        <w:tc>
          <w:tcPr>
            <w:tcW w:w="1838" w:type="dxa"/>
            <w:vAlign w:val="center"/>
          </w:tcPr>
          <w:p w14:paraId="2817833E" w14:textId="7E1DA43E" w:rsidR="008216C2" w:rsidRPr="00FE1AA3" w:rsidRDefault="008216C2" w:rsidP="00FC12CE">
            <w:pPr>
              <w:spacing w:before="240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14:00-15:00</w:t>
            </w:r>
          </w:p>
        </w:tc>
        <w:tc>
          <w:tcPr>
            <w:tcW w:w="8618" w:type="dxa"/>
            <w:vAlign w:val="center"/>
          </w:tcPr>
          <w:p w14:paraId="2912B692" w14:textId="3F0743B5" w:rsidR="008216C2" w:rsidRPr="00FE1AA3" w:rsidRDefault="008216C2" w:rsidP="00FC12C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</w:rPr>
              <w:t>П</w:t>
            </w:r>
            <w:r w:rsidRPr="00FE1AA3">
              <w:rPr>
                <w:sz w:val="24"/>
              </w:rPr>
              <w:t>одписание всех протоколов</w:t>
            </w:r>
          </w:p>
        </w:tc>
      </w:tr>
      <w:tr w:rsidR="008216C2" w:rsidRPr="00E22CB3" w14:paraId="12E2C139" w14:textId="77777777" w:rsidTr="00FE1AA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75CEDD1" w:rsidR="008216C2" w:rsidRPr="00E22CB3" w:rsidRDefault="00FC12CE" w:rsidP="00A4629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C12CE" w:rsidRPr="00E22CB3" w14:paraId="0233B4A6" w14:textId="77777777" w:rsidTr="00C6493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5E4659" w14:textId="05E64530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</w:t>
            </w:r>
            <w:r w:rsidRPr="003255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3637F28" w:rsidR="00FC12CE" w:rsidRPr="00E22CB3" w:rsidRDefault="00FC12CE" w:rsidP="00FC12C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, </w:t>
            </w:r>
            <w:r w:rsidRPr="003255B7">
              <w:rPr>
                <w:color w:val="000000"/>
                <w:sz w:val="24"/>
                <w:szCs w:val="24"/>
              </w:rPr>
              <w:t>экспертов-наставников</w:t>
            </w:r>
            <w:r>
              <w:rPr>
                <w:color w:val="000000"/>
                <w:sz w:val="24"/>
                <w:szCs w:val="24"/>
              </w:rPr>
              <w:t xml:space="preserve"> и РГО</w:t>
            </w:r>
            <w:r w:rsidRPr="003255B7">
              <w:rPr>
                <w:color w:val="000000"/>
                <w:sz w:val="24"/>
                <w:szCs w:val="24"/>
              </w:rPr>
              <w:t>,</w:t>
            </w:r>
            <w:r w:rsidRPr="003255B7">
              <w:rPr>
                <w:sz w:val="24"/>
                <w:szCs w:val="24"/>
              </w:rPr>
              <w:t xml:space="preserve"> регистрация</w:t>
            </w:r>
          </w:p>
        </w:tc>
      </w:tr>
      <w:tr w:rsidR="00FC12CE" w:rsidRPr="00E22CB3" w14:paraId="3E202974" w14:textId="77777777" w:rsidTr="00C6493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0C53AD" w14:textId="1778B024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 w:rsidRPr="003255B7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79C2EC90" w:rsidR="00FC12CE" w:rsidRPr="00E22CB3" w:rsidRDefault="00FC12CE" w:rsidP="00FC12CE">
            <w:pPr>
              <w:rPr>
                <w:sz w:val="24"/>
                <w:szCs w:val="28"/>
              </w:rPr>
            </w:pPr>
            <w:r w:rsidRPr="003255B7">
              <w:rPr>
                <w:sz w:val="24"/>
                <w:szCs w:val="24"/>
              </w:rPr>
              <w:t xml:space="preserve">Инструктаж по ОТ и ТБ, знакомство с конкурсной </w:t>
            </w:r>
            <w:r>
              <w:rPr>
                <w:sz w:val="24"/>
                <w:szCs w:val="24"/>
              </w:rPr>
              <w:t xml:space="preserve">и нормативной </w:t>
            </w:r>
            <w:r w:rsidRPr="003255B7">
              <w:rPr>
                <w:sz w:val="24"/>
                <w:szCs w:val="24"/>
              </w:rPr>
              <w:t xml:space="preserve">документацией, </w:t>
            </w:r>
            <w:r>
              <w:rPr>
                <w:sz w:val="24"/>
                <w:szCs w:val="24"/>
              </w:rPr>
              <w:t>схемой оценки</w:t>
            </w:r>
          </w:p>
        </w:tc>
      </w:tr>
      <w:tr w:rsidR="00FC12CE" w:rsidRPr="00E22CB3" w14:paraId="05521EC5" w14:textId="77777777" w:rsidTr="00FE1AA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8FC984" w14:textId="2DCA76E4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 w:rsidRPr="003255B7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6DA26362" w:rsidR="00FC12CE" w:rsidRPr="00E22CB3" w:rsidRDefault="00FC12CE" w:rsidP="00FC12CE">
            <w:pPr>
              <w:rPr>
                <w:sz w:val="24"/>
                <w:szCs w:val="28"/>
              </w:rPr>
            </w:pPr>
            <w:r w:rsidRPr="003255B7">
              <w:rPr>
                <w:sz w:val="24"/>
                <w:szCs w:val="24"/>
              </w:rPr>
              <w:t>Обед (свободное время)</w:t>
            </w:r>
          </w:p>
        </w:tc>
      </w:tr>
      <w:tr w:rsidR="00FC12CE" w:rsidRPr="00E22CB3" w14:paraId="07112BC7" w14:textId="77777777" w:rsidTr="00C6493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AF0DF2D" w14:textId="64D39E45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AE9EDC" w14:textId="2BB43204" w:rsidR="00FC12CE" w:rsidRPr="00E22CB3" w:rsidRDefault="00FC12CE" w:rsidP="00FC12C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накомство с рабочими местами, жеребьевка рабочих мест</w:t>
            </w:r>
          </w:p>
        </w:tc>
      </w:tr>
      <w:tr w:rsidR="00FC12CE" w:rsidRPr="00E22CB3" w14:paraId="41D828E1" w14:textId="77777777" w:rsidTr="00C6493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024D43" w14:textId="11DD212D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3255B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5AEA38" w14:textId="3C76F562" w:rsidR="00FC12CE" w:rsidRPr="00E22CB3" w:rsidRDefault="00FC12CE" w:rsidP="00FC12CE">
            <w:pPr>
              <w:rPr>
                <w:sz w:val="24"/>
                <w:szCs w:val="28"/>
              </w:rPr>
            </w:pPr>
            <w:r w:rsidRPr="003255B7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8216C2" w:rsidRPr="00E22CB3" w14:paraId="1789711B" w14:textId="77777777" w:rsidTr="00FD4D4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1F24D3A" w14:textId="0484FF9D" w:rsidR="008216C2" w:rsidRPr="00E22CB3" w:rsidRDefault="00FC12CE" w:rsidP="00A4629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16C2" w:rsidRPr="00E22CB3" w14:paraId="24233442" w14:textId="77777777" w:rsidTr="00FD4D48">
        <w:trPr>
          <w:trHeight w:val="510"/>
        </w:trPr>
        <w:tc>
          <w:tcPr>
            <w:tcW w:w="1838" w:type="dxa"/>
            <w:shd w:val="clear" w:color="auto" w:fill="auto"/>
          </w:tcPr>
          <w:p w14:paraId="0EC4D3C8" w14:textId="77777777" w:rsidR="008216C2" w:rsidRDefault="008216C2" w:rsidP="008216C2">
            <w:pPr>
              <w:jc w:val="center"/>
              <w:rPr>
                <w:b/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8:30</w:t>
            </w:r>
          </w:p>
        </w:tc>
        <w:tc>
          <w:tcPr>
            <w:tcW w:w="8618" w:type="dxa"/>
            <w:shd w:val="clear" w:color="auto" w:fill="auto"/>
          </w:tcPr>
          <w:p w14:paraId="2FFD5143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Сбор и регистрация участников. Проведение инструктажа.</w:t>
            </w:r>
          </w:p>
        </w:tc>
      </w:tr>
      <w:tr w:rsidR="008216C2" w:rsidRPr="00E22CB3" w14:paraId="3A22D34E" w14:textId="77777777" w:rsidTr="00FD4D48">
        <w:trPr>
          <w:trHeight w:val="510"/>
        </w:trPr>
        <w:tc>
          <w:tcPr>
            <w:tcW w:w="1838" w:type="dxa"/>
            <w:shd w:val="clear" w:color="auto" w:fill="auto"/>
          </w:tcPr>
          <w:p w14:paraId="7598954D" w14:textId="77777777" w:rsidR="008216C2" w:rsidRDefault="008216C2" w:rsidP="008216C2">
            <w:pPr>
              <w:jc w:val="center"/>
              <w:rPr>
                <w:b/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08:30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shd w:val="clear" w:color="auto" w:fill="auto"/>
          </w:tcPr>
          <w:p w14:paraId="79A49631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 конкурсного задания.</w:t>
            </w:r>
          </w:p>
        </w:tc>
      </w:tr>
      <w:tr w:rsidR="008216C2" w:rsidRPr="00E22CB3" w14:paraId="166A5437" w14:textId="77777777" w:rsidTr="00FD4D48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5113AC4" w14:textId="77777777" w:rsidR="008216C2" w:rsidRDefault="008216C2" w:rsidP="008216C2">
            <w:pPr>
              <w:jc w:val="center"/>
              <w:rPr>
                <w:b/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084C77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 w:rsidRPr="00773285">
              <w:rPr>
                <w:color w:val="000000"/>
                <w:sz w:val="24"/>
                <w:szCs w:val="24"/>
              </w:rPr>
              <w:t>Обед (свободное время)</w:t>
            </w:r>
          </w:p>
        </w:tc>
      </w:tr>
      <w:tr w:rsidR="00FC12CE" w:rsidRPr="00E22CB3" w14:paraId="1B1AFBB1" w14:textId="77777777" w:rsidTr="00FD4D48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82D7370" w14:textId="2595BF4A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</w:t>
            </w:r>
            <w:r w:rsidRPr="007732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  <w:shd w:val="clear" w:color="auto" w:fill="auto"/>
          </w:tcPr>
          <w:p w14:paraId="52B23EAB" w14:textId="77777777" w:rsidR="00FC12CE" w:rsidRPr="00E22CB3" w:rsidRDefault="00FC12CE" w:rsidP="00FC12C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 конкурсного задания.</w:t>
            </w:r>
          </w:p>
        </w:tc>
      </w:tr>
      <w:tr w:rsidR="00FC12CE" w:rsidRPr="00E22CB3" w14:paraId="39708FD9" w14:textId="77777777" w:rsidTr="00FD4D48">
        <w:trPr>
          <w:trHeight w:val="510"/>
        </w:trPr>
        <w:tc>
          <w:tcPr>
            <w:tcW w:w="1838" w:type="dxa"/>
            <w:shd w:val="clear" w:color="auto" w:fill="auto"/>
          </w:tcPr>
          <w:p w14:paraId="75367968" w14:textId="0C95F0FE" w:rsidR="00FC12CE" w:rsidRDefault="00FC12CE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45DC8F41" w14:textId="5E53DC1F" w:rsidR="00FC12CE" w:rsidRPr="00E22CB3" w:rsidRDefault="00FC12CE" w:rsidP="00FC12CE">
            <w:pPr>
              <w:rPr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 xml:space="preserve">Подведение итогов дня. Внесение оценок в </w:t>
            </w:r>
            <w:r>
              <w:rPr>
                <w:sz w:val="24"/>
                <w:szCs w:val="24"/>
              </w:rPr>
              <w:t>цифровую платформу</w:t>
            </w:r>
            <w:r w:rsidRPr="007732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16C2" w:rsidRPr="00E22CB3" w14:paraId="73598B14" w14:textId="77777777" w:rsidTr="00FD4D4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476F9CA" w14:textId="72FF75B8" w:rsidR="008216C2" w:rsidRPr="00E22CB3" w:rsidRDefault="00FC12CE" w:rsidP="00FC12C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16C2" w:rsidRPr="00E22CB3" w14:paraId="57566FFA" w14:textId="77777777" w:rsidTr="00FD4D48">
        <w:trPr>
          <w:trHeight w:val="510"/>
        </w:trPr>
        <w:tc>
          <w:tcPr>
            <w:tcW w:w="1838" w:type="dxa"/>
            <w:shd w:val="clear" w:color="auto" w:fill="auto"/>
          </w:tcPr>
          <w:p w14:paraId="4D397028" w14:textId="77777777" w:rsidR="008216C2" w:rsidRDefault="008216C2" w:rsidP="008216C2">
            <w:pPr>
              <w:jc w:val="center"/>
              <w:rPr>
                <w:b/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8:30</w:t>
            </w:r>
          </w:p>
        </w:tc>
        <w:tc>
          <w:tcPr>
            <w:tcW w:w="8618" w:type="dxa"/>
            <w:shd w:val="clear" w:color="auto" w:fill="auto"/>
          </w:tcPr>
          <w:p w14:paraId="2F908BF8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Сбор и регистрация участников. Проведение инструктажа.</w:t>
            </w:r>
          </w:p>
        </w:tc>
      </w:tr>
      <w:tr w:rsidR="008216C2" w:rsidRPr="00E22CB3" w14:paraId="7DBA3EF7" w14:textId="77777777" w:rsidTr="00FD4D48">
        <w:trPr>
          <w:trHeight w:val="510"/>
        </w:trPr>
        <w:tc>
          <w:tcPr>
            <w:tcW w:w="1838" w:type="dxa"/>
            <w:shd w:val="clear" w:color="auto" w:fill="auto"/>
          </w:tcPr>
          <w:p w14:paraId="2A129D38" w14:textId="77777777" w:rsidR="008216C2" w:rsidRDefault="008216C2" w:rsidP="008216C2">
            <w:pPr>
              <w:jc w:val="center"/>
              <w:rPr>
                <w:b/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08:30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shd w:val="clear" w:color="auto" w:fill="auto"/>
          </w:tcPr>
          <w:p w14:paraId="27262731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 конкурсного задания.</w:t>
            </w:r>
          </w:p>
        </w:tc>
      </w:tr>
      <w:tr w:rsidR="008216C2" w:rsidRPr="00E22CB3" w14:paraId="5456DA53" w14:textId="77777777" w:rsidTr="00FD4D48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D0E8476" w14:textId="77777777" w:rsidR="008216C2" w:rsidRDefault="008216C2" w:rsidP="008216C2">
            <w:pPr>
              <w:jc w:val="center"/>
              <w:rPr>
                <w:b/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FC9116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 w:rsidRPr="00773285">
              <w:rPr>
                <w:color w:val="000000"/>
                <w:sz w:val="24"/>
                <w:szCs w:val="24"/>
              </w:rPr>
              <w:t>Обед (свободное время)</w:t>
            </w:r>
          </w:p>
        </w:tc>
      </w:tr>
      <w:tr w:rsidR="008216C2" w:rsidRPr="00E22CB3" w14:paraId="5BF41609" w14:textId="77777777" w:rsidTr="00FD4D48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3027A1F" w14:textId="122B0069" w:rsidR="008216C2" w:rsidRDefault="008216C2" w:rsidP="00FC12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</w:t>
            </w:r>
            <w:r w:rsidRPr="007732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FC12CE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113B42E" w14:textId="77777777" w:rsidR="008216C2" w:rsidRPr="00E22CB3" w:rsidRDefault="008216C2" w:rsidP="008216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 конкурсного задания.</w:t>
            </w:r>
          </w:p>
        </w:tc>
      </w:tr>
      <w:tr w:rsidR="008216C2" w:rsidRPr="00E22CB3" w14:paraId="4C5EBE7E" w14:textId="77777777" w:rsidTr="00FD4D48">
        <w:trPr>
          <w:trHeight w:val="510"/>
        </w:trPr>
        <w:tc>
          <w:tcPr>
            <w:tcW w:w="1838" w:type="dxa"/>
            <w:shd w:val="clear" w:color="auto" w:fill="auto"/>
          </w:tcPr>
          <w:p w14:paraId="3DFE427E" w14:textId="06713ADC" w:rsidR="008216C2" w:rsidRDefault="00FC12CE" w:rsidP="008216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5E49B2D7" w14:textId="6FB52F56" w:rsidR="008216C2" w:rsidRPr="00E22CB3" w:rsidRDefault="008216C2" w:rsidP="008216C2">
            <w:pPr>
              <w:rPr>
                <w:sz w:val="24"/>
                <w:szCs w:val="28"/>
              </w:rPr>
            </w:pPr>
            <w:r w:rsidRPr="00773285">
              <w:rPr>
                <w:sz w:val="24"/>
                <w:szCs w:val="24"/>
              </w:rPr>
              <w:t xml:space="preserve">Подведение итогов дня. Внесение оценок в </w:t>
            </w:r>
            <w:r>
              <w:rPr>
                <w:sz w:val="24"/>
                <w:szCs w:val="24"/>
              </w:rPr>
              <w:t>цифровую платформу</w:t>
            </w:r>
            <w:r w:rsidRPr="007732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крытие цифровой платформы.</w:t>
            </w:r>
          </w:p>
        </w:tc>
      </w:tr>
      <w:tr w:rsidR="00FC12CE" w:rsidRPr="00E22CB3" w14:paraId="0D5DFEF1" w14:textId="77777777" w:rsidTr="00FC12C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53AD730" w14:textId="69A75EA0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C12CE" w:rsidRPr="00E22CB3" w14:paraId="2DCB12FE" w14:textId="77777777" w:rsidTr="00FC12CE">
        <w:trPr>
          <w:trHeight w:val="510"/>
        </w:trPr>
        <w:tc>
          <w:tcPr>
            <w:tcW w:w="1838" w:type="dxa"/>
            <w:shd w:val="clear" w:color="auto" w:fill="auto"/>
          </w:tcPr>
          <w:p w14:paraId="7D35BE1A" w14:textId="2F55C5D8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 w:rsidRPr="00773285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8:30</w:t>
            </w:r>
          </w:p>
        </w:tc>
        <w:tc>
          <w:tcPr>
            <w:tcW w:w="8618" w:type="dxa"/>
            <w:shd w:val="clear" w:color="auto" w:fill="auto"/>
          </w:tcPr>
          <w:p w14:paraId="11CAD7F2" w14:textId="0893B023" w:rsidR="00FC12CE" w:rsidRPr="00773285" w:rsidRDefault="00FC12CE" w:rsidP="00FC12CE">
            <w:pPr>
              <w:rPr>
                <w:sz w:val="24"/>
                <w:szCs w:val="24"/>
              </w:rPr>
            </w:pPr>
            <w:r w:rsidRPr="00773285">
              <w:rPr>
                <w:sz w:val="24"/>
                <w:szCs w:val="24"/>
              </w:rPr>
              <w:t>Сбор и регистрация участников. Проведение инструктажа.</w:t>
            </w:r>
          </w:p>
        </w:tc>
      </w:tr>
      <w:tr w:rsidR="00FC12CE" w:rsidRPr="00E22CB3" w14:paraId="20BCB9C1" w14:textId="77777777" w:rsidTr="00FC12CE">
        <w:trPr>
          <w:trHeight w:val="510"/>
        </w:trPr>
        <w:tc>
          <w:tcPr>
            <w:tcW w:w="1838" w:type="dxa"/>
            <w:shd w:val="clear" w:color="auto" w:fill="auto"/>
          </w:tcPr>
          <w:p w14:paraId="6BB149C2" w14:textId="24D8D8D4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 w:rsidRPr="00773285">
              <w:rPr>
                <w:sz w:val="24"/>
                <w:szCs w:val="24"/>
              </w:rPr>
              <w:t>08:30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shd w:val="clear" w:color="auto" w:fill="auto"/>
          </w:tcPr>
          <w:p w14:paraId="0B679B47" w14:textId="2E02F3A4" w:rsidR="00FC12CE" w:rsidRPr="00773285" w:rsidRDefault="00FC12CE" w:rsidP="00FC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 конкурсного задания.</w:t>
            </w:r>
          </w:p>
        </w:tc>
      </w:tr>
      <w:tr w:rsidR="00FC12CE" w:rsidRPr="00E22CB3" w14:paraId="0FE9FC18" w14:textId="77777777" w:rsidTr="00FC12CE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2F7F70" w14:textId="42499E04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 w:rsidRPr="0077328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38D902" w14:textId="1D3FC537" w:rsidR="00FC12CE" w:rsidRPr="00773285" w:rsidRDefault="00FC12CE" w:rsidP="00FC12CE">
            <w:pPr>
              <w:rPr>
                <w:sz w:val="24"/>
                <w:szCs w:val="24"/>
              </w:rPr>
            </w:pPr>
            <w:r w:rsidRPr="00773285">
              <w:rPr>
                <w:color w:val="000000"/>
                <w:sz w:val="24"/>
                <w:szCs w:val="24"/>
              </w:rPr>
              <w:t>Обед (свободное время)</w:t>
            </w:r>
          </w:p>
        </w:tc>
      </w:tr>
      <w:tr w:rsidR="00FC12CE" w:rsidRPr="00E22CB3" w14:paraId="5BC19A38" w14:textId="77777777" w:rsidTr="00FC12CE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2F1AC49" w14:textId="7F5F833F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Pr="007732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1C6B4EFA" w14:textId="14A0AD11" w:rsidR="00FC12CE" w:rsidRPr="00773285" w:rsidRDefault="00FC12CE" w:rsidP="00FC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 конкурсного задания.</w:t>
            </w:r>
          </w:p>
        </w:tc>
      </w:tr>
      <w:tr w:rsidR="00FC12CE" w:rsidRPr="00E22CB3" w14:paraId="43B37C1D" w14:textId="77777777" w:rsidTr="00F2102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E47464B" w14:textId="274285B2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</w:t>
            </w:r>
            <w:r w:rsidRPr="007C641D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607D4B" w14:textId="7BC65B57" w:rsidR="00FC12CE" w:rsidRPr="00773285" w:rsidRDefault="00FC12CE" w:rsidP="00FC12CE">
            <w:pPr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Внесение</w:t>
            </w:r>
            <w:r>
              <w:rPr>
                <w:sz w:val="24"/>
                <w:szCs w:val="28"/>
              </w:rPr>
              <w:t xml:space="preserve"> и блокировка</w:t>
            </w:r>
            <w:r w:rsidRPr="007C641D">
              <w:rPr>
                <w:sz w:val="24"/>
                <w:szCs w:val="28"/>
              </w:rPr>
              <w:t xml:space="preserve"> оценок в ЦСО</w:t>
            </w:r>
          </w:p>
        </w:tc>
      </w:tr>
      <w:tr w:rsidR="00FC12CE" w:rsidRPr="00E22CB3" w14:paraId="3B04F6D6" w14:textId="77777777" w:rsidTr="00F2102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353F833" w14:textId="03AB1909" w:rsidR="00FC12CE" w:rsidRPr="00773285" w:rsidRDefault="00FC12CE" w:rsidP="00FC1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9:00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6579F7" w14:textId="55EC2EA2" w:rsidR="00FC12CE" w:rsidRPr="00773285" w:rsidRDefault="00FC12CE" w:rsidP="00FC12CE">
            <w:pPr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 xml:space="preserve">Завершение </w:t>
            </w:r>
            <w:r>
              <w:rPr>
                <w:sz w:val="24"/>
                <w:szCs w:val="24"/>
              </w:rPr>
              <w:t>Чемпионата</w:t>
            </w:r>
            <w:r w:rsidRPr="003255B7">
              <w:rPr>
                <w:sz w:val="24"/>
                <w:szCs w:val="24"/>
              </w:rPr>
              <w:t>, подписание всех протоколов</w:t>
            </w:r>
          </w:p>
        </w:tc>
      </w:tr>
    </w:tbl>
    <w:p w14:paraId="0D01DF51" w14:textId="6114E339" w:rsidR="00FE7D14" w:rsidRDefault="00FE7D14" w:rsidP="0054766C">
      <w:pPr>
        <w:pStyle w:val="aff1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95DE8BB" w14:textId="3889A58E" w:rsidR="0054766C" w:rsidRDefault="0054766C" w:rsidP="0054766C">
      <w:pPr>
        <w:pStyle w:val="aff1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3A102D8" w14:textId="0541FFCD" w:rsidR="0054766C" w:rsidRPr="00FE7D14" w:rsidRDefault="0054766C" w:rsidP="008216C2">
      <w:pPr>
        <w:pStyle w:val="aff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sectPr w:rsidR="0054766C" w:rsidRPr="00FE7D14" w:rsidSect="00A4629D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3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27D6" w14:textId="77777777" w:rsidR="004F7400" w:rsidRDefault="004F7400" w:rsidP="00970F49">
      <w:pPr>
        <w:spacing w:after="0" w:line="240" w:lineRule="auto"/>
      </w:pPr>
      <w:r>
        <w:separator/>
      </w:r>
    </w:p>
  </w:endnote>
  <w:endnote w:type="continuationSeparator" w:id="0">
    <w:p w14:paraId="1CF0E9F1" w14:textId="77777777" w:rsidR="004F7400" w:rsidRDefault="004F740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CA041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C12C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23E8" w14:textId="77777777" w:rsidR="004F7400" w:rsidRDefault="004F7400" w:rsidP="00970F49">
      <w:pPr>
        <w:spacing w:after="0" w:line="240" w:lineRule="auto"/>
      </w:pPr>
      <w:r>
        <w:separator/>
      </w:r>
    </w:p>
  </w:footnote>
  <w:footnote w:type="continuationSeparator" w:id="0">
    <w:p w14:paraId="204A3BC7" w14:textId="77777777" w:rsidR="004F7400" w:rsidRDefault="004F740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DB02" w14:textId="548252BF" w:rsidR="00782096" w:rsidRDefault="00782096" w:rsidP="00A4629D">
    <w:pPr>
      <w:pStyle w:val="a5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D5C72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C1D7A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4F7400"/>
    <w:rsid w:val="005055FF"/>
    <w:rsid w:val="00510059"/>
    <w:rsid w:val="0054766C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216C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4629D"/>
    <w:rsid w:val="00A57976"/>
    <w:rsid w:val="00A636B8"/>
    <w:rsid w:val="00A8496D"/>
    <w:rsid w:val="00A85D42"/>
    <w:rsid w:val="00A87627"/>
    <w:rsid w:val="00A91D4B"/>
    <w:rsid w:val="00A93CE6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12CE"/>
    <w:rsid w:val="00FD20DE"/>
    <w:rsid w:val="00FE1AA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2A7C-ECFD-4FD3-9D73-49D26B79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cp:lastPrinted>2023-03-27T12:48:00Z</cp:lastPrinted>
  <dcterms:created xsi:type="dcterms:W3CDTF">2024-01-20T22:58:00Z</dcterms:created>
  <dcterms:modified xsi:type="dcterms:W3CDTF">2024-01-20T22:58:00Z</dcterms:modified>
</cp:coreProperties>
</file>